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 fur Violoncell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 fur Violo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70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concerto in A fur Violo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